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3B54173" w:rsidR="003F62F5" w:rsidRPr="00004F94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004F94">
        <w:rPr>
          <w:b/>
          <w:sz w:val="28"/>
          <w:szCs w:val="28"/>
        </w:rPr>
        <w:t>З</w:t>
      </w:r>
      <w:r w:rsidR="00790EA2" w:rsidRPr="00004F94">
        <w:rPr>
          <w:b/>
          <w:sz w:val="28"/>
          <w:szCs w:val="28"/>
        </w:rPr>
        <w:t xml:space="preserve">аседание на ЦИК на </w:t>
      </w:r>
      <w:r w:rsidR="006B7DA2">
        <w:rPr>
          <w:b/>
          <w:sz w:val="28"/>
          <w:szCs w:val="28"/>
          <w:lang w:val="ru-RU"/>
        </w:rPr>
        <w:t>30</w:t>
      </w:r>
      <w:r w:rsidR="0095688B" w:rsidRPr="00004F94">
        <w:rPr>
          <w:b/>
          <w:sz w:val="28"/>
          <w:szCs w:val="28"/>
        </w:rPr>
        <w:t>.</w:t>
      </w:r>
      <w:r w:rsidR="005D53EA" w:rsidRPr="00004F94">
        <w:rPr>
          <w:b/>
          <w:sz w:val="28"/>
          <w:szCs w:val="28"/>
        </w:rPr>
        <w:t>3</w:t>
      </w:r>
      <w:r w:rsidR="005D2A04" w:rsidRPr="00004F94">
        <w:rPr>
          <w:b/>
          <w:sz w:val="28"/>
          <w:szCs w:val="28"/>
        </w:rPr>
        <w:t>.20</w:t>
      </w:r>
      <w:r w:rsidR="00A874D3" w:rsidRPr="00004F94">
        <w:rPr>
          <w:b/>
          <w:sz w:val="28"/>
          <w:szCs w:val="28"/>
        </w:rPr>
        <w:t>2</w:t>
      </w:r>
      <w:r w:rsidR="00F34DD7" w:rsidRPr="00004F94">
        <w:rPr>
          <w:b/>
          <w:sz w:val="28"/>
          <w:szCs w:val="28"/>
        </w:rPr>
        <w:t>1</w:t>
      </w:r>
      <w:r w:rsidR="000A4031" w:rsidRPr="00004F94">
        <w:rPr>
          <w:b/>
          <w:sz w:val="28"/>
          <w:szCs w:val="28"/>
        </w:rPr>
        <w:t xml:space="preserve"> </w:t>
      </w:r>
      <w:r w:rsidR="005D2A04" w:rsidRPr="00004F94">
        <w:rPr>
          <w:b/>
          <w:sz w:val="28"/>
          <w:szCs w:val="28"/>
        </w:rPr>
        <w:t>г.</w:t>
      </w:r>
    </w:p>
    <w:p w14:paraId="117CD76A" w14:textId="77777777" w:rsidR="00905028" w:rsidRPr="00004F94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04F94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0753AB3C" w:rsidR="00983466" w:rsidRPr="00D11D8B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004F94">
        <w:rPr>
          <w:b/>
          <w:sz w:val="28"/>
          <w:szCs w:val="28"/>
        </w:rPr>
        <w:t xml:space="preserve">Последно решение № </w:t>
      </w:r>
      <w:r w:rsidR="001B5550" w:rsidRPr="00004F94">
        <w:rPr>
          <w:b/>
          <w:sz w:val="28"/>
          <w:szCs w:val="28"/>
        </w:rPr>
        <w:t>2</w:t>
      </w:r>
      <w:r w:rsidR="00733852" w:rsidRPr="00D11D8B">
        <w:rPr>
          <w:b/>
          <w:sz w:val="28"/>
          <w:szCs w:val="28"/>
          <w:lang w:val="ru-RU"/>
        </w:rPr>
        <w:t>3</w:t>
      </w:r>
      <w:r w:rsidR="00D11D8B" w:rsidRPr="00D11D8B">
        <w:rPr>
          <w:b/>
          <w:sz w:val="28"/>
          <w:szCs w:val="28"/>
          <w:lang w:val="ru-RU"/>
        </w:rPr>
        <w:t>3</w:t>
      </w:r>
      <w:r w:rsidR="00D11D8B">
        <w:rPr>
          <w:b/>
          <w:sz w:val="28"/>
          <w:szCs w:val="28"/>
          <w:lang w:val="en-US"/>
        </w:rPr>
        <w:t>2</w:t>
      </w:r>
    </w:p>
    <w:p w14:paraId="251C39D5" w14:textId="77777777" w:rsidR="003F62F5" w:rsidRPr="00004F94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1375E" w:rsidRPr="00004F94" w14:paraId="730B276B" w14:textId="77777777" w:rsidTr="00B1375E">
        <w:tc>
          <w:tcPr>
            <w:tcW w:w="648" w:type="dxa"/>
            <w:vAlign w:val="center"/>
            <w:hideMark/>
          </w:tcPr>
          <w:p w14:paraId="3E00E2A9" w14:textId="77777777" w:rsidR="00B1375E" w:rsidRPr="00004F94" w:rsidRDefault="00B1375E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B1375E" w:rsidRPr="00004F94" w:rsidRDefault="00B1375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  <w:hideMark/>
          </w:tcPr>
          <w:p w14:paraId="13F19435" w14:textId="77777777" w:rsidR="00B1375E" w:rsidRPr="00004F94" w:rsidRDefault="00B1375E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04F94">
              <w:rPr>
                <w:b/>
                <w:sz w:val="28"/>
                <w:szCs w:val="28"/>
              </w:rPr>
              <w:t>Член ЦИК</w:t>
            </w:r>
          </w:p>
        </w:tc>
      </w:tr>
      <w:tr w:rsidR="00B1375E" w:rsidRPr="00004F94" w14:paraId="43FF28C3" w14:textId="77777777" w:rsidTr="00B1375E">
        <w:tc>
          <w:tcPr>
            <w:tcW w:w="648" w:type="dxa"/>
            <w:vAlign w:val="center"/>
          </w:tcPr>
          <w:p w14:paraId="3CFF29F1" w14:textId="22CA79EB" w:rsidR="00B1375E" w:rsidRDefault="00B1375E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23F8E203" w14:textId="2979C158" w:rsidR="00B1375E" w:rsidRPr="00191D92" w:rsidRDefault="00B1375E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AD0784">
              <w:rPr>
                <w:sz w:val="28"/>
                <w:szCs w:val="28"/>
              </w:rPr>
              <w:t>Регистрация на наблюдатели</w:t>
            </w:r>
          </w:p>
        </w:tc>
        <w:tc>
          <w:tcPr>
            <w:tcW w:w="2340" w:type="dxa"/>
            <w:vAlign w:val="center"/>
          </w:tcPr>
          <w:p w14:paraId="0EED9AAE" w14:textId="4C53C75F" w:rsidR="00B1375E" w:rsidRDefault="00B1375E" w:rsidP="009E72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Ц. Георгиева,</w:t>
            </w:r>
          </w:p>
          <w:p w14:paraId="0BAE2178" w14:textId="32469D9C" w:rsidR="00B1375E" w:rsidRDefault="00B1375E" w:rsidP="009E72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1E03504E" w14:textId="6515EB28" w:rsidR="00B1375E" w:rsidRDefault="00B1375E" w:rsidP="009E72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B1375E" w:rsidRPr="00004F94" w14:paraId="50EE3E54" w14:textId="77777777" w:rsidTr="00B1375E">
        <w:tc>
          <w:tcPr>
            <w:tcW w:w="648" w:type="dxa"/>
            <w:vAlign w:val="center"/>
          </w:tcPr>
          <w:p w14:paraId="3FC2BD12" w14:textId="5ED9FEE5" w:rsidR="00B1375E" w:rsidRDefault="00B1375E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2CDC4125" w14:textId="49BBD4A4" w:rsidR="00B1375E" w:rsidRPr="00AD0784" w:rsidRDefault="00B1375E" w:rsidP="00D21B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истрация на </w:t>
            </w:r>
            <w:proofErr w:type="spellStart"/>
            <w:r>
              <w:rPr>
                <w:sz w:val="28"/>
                <w:szCs w:val="28"/>
              </w:rPr>
              <w:t>застъпници</w:t>
            </w:r>
            <w:proofErr w:type="spellEnd"/>
            <w:r>
              <w:rPr>
                <w:sz w:val="28"/>
                <w:szCs w:val="28"/>
              </w:rPr>
              <w:t xml:space="preserve"> извън страната</w:t>
            </w:r>
          </w:p>
        </w:tc>
        <w:tc>
          <w:tcPr>
            <w:tcW w:w="2340" w:type="dxa"/>
            <w:vAlign w:val="center"/>
          </w:tcPr>
          <w:p w14:paraId="18BBE79C" w14:textId="4952F62C" w:rsidR="00B1375E" w:rsidRDefault="00B1375E" w:rsidP="009E72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B1375E" w:rsidRPr="00004F94" w14:paraId="1DED4950" w14:textId="77777777" w:rsidTr="00B1375E">
        <w:tc>
          <w:tcPr>
            <w:tcW w:w="648" w:type="dxa"/>
            <w:vAlign w:val="center"/>
          </w:tcPr>
          <w:p w14:paraId="096DAF01" w14:textId="3C2391A2" w:rsidR="00B1375E" w:rsidRDefault="00B1375E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FDF7AB3" w14:textId="63BDD2B4" w:rsidR="00B1375E" w:rsidRPr="00FF1F80" w:rsidRDefault="00B1375E" w:rsidP="00D21BB6">
            <w:pPr>
              <w:spacing w:after="0" w:line="240" w:lineRule="auto"/>
              <w:rPr>
                <w:sz w:val="28"/>
                <w:szCs w:val="28"/>
              </w:rPr>
            </w:pPr>
            <w:r w:rsidRPr="00E1418F"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  <w:vAlign w:val="center"/>
          </w:tcPr>
          <w:p w14:paraId="4B730DDA" w14:textId="7B16EB72" w:rsidR="00B1375E" w:rsidRDefault="00B1375E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</w:t>
            </w:r>
          </w:p>
        </w:tc>
      </w:tr>
      <w:tr w:rsidR="00B1375E" w:rsidRPr="00004F94" w14:paraId="380E7856" w14:textId="77777777" w:rsidTr="00B1375E">
        <w:tc>
          <w:tcPr>
            <w:tcW w:w="648" w:type="dxa"/>
            <w:vAlign w:val="center"/>
          </w:tcPr>
          <w:p w14:paraId="00924ECE" w14:textId="3B96BEC8" w:rsidR="00B1375E" w:rsidRDefault="00B1375E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7E5D343" w14:textId="1CEC5834" w:rsidR="00B1375E" w:rsidRPr="00E1418F" w:rsidRDefault="00B1375E" w:rsidP="00D21BB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яна в </w:t>
            </w:r>
            <w:r w:rsidRPr="00AD0784">
              <w:rPr>
                <w:sz w:val="28"/>
                <w:szCs w:val="28"/>
              </w:rPr>
              <w:t>Приложение № 88-НС</w:t>
            </w:r>
          </w:p>
        </w:tc>
        <w:tc>
          <w:tcPr>
            <w:tcW w:w="2340" w:type="dxa"/>
            <w:vAlign w:val="center"/>
          </w:tcPr>
          <w:p w14:paraId="16E65B14" w14:textId="589B70DE" w:rsidR="00B1375E" w:rsidRDefault="00B1375E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1375E" w:rsidRPr="00004F94" w14:paraId="08F7A306" w14:textId="77777777" w:rsidTr="00B1375E">
        <w:tc>
          <w:tcPr>
            <w:tcW w:w="648" w:type="dxa"/>
            <w:vAlign w:val="center"/>
          </w:tcPr>
          <w:p w14:paraId="1D5C72DE" w14:textId="286A699B" w:rsidR="00B1375E" w:rsidRDefault="00B1375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0F03C6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7EAF6CC3" w14:textId="5F1E4190" w:rsidR="00B1375E" w:rsidRPr="00191D92" w:rsidRDefault="00B1375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26EF3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4E20023C" w14:textId="77777777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2AEC64EF" w14:textId="09CDEEE7" w:rsidR="00B1375E" w:rsidRPr="00FD1D4B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1375E" w:rsidRPr="00004F94" w14:paraId="1F886AC5" w14:textId="77777777" w:rsidTr="00B1375E">
        <w:tc>
          <w:tcPr>
            <w:tcW w:w="648" w:type="dxa"/>
            <w:vAlign w:val="center"/>
          </w:tcPr>
          <w:p w14:paraId="4E9A30BE" w14:textId="72CD08C5" w:rsidR="00B1375E" w:rsidRDefault="00B1375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0C4CD7D9" w14:textId="436CAF0B" w:rsidR="00B1375E" w:rsidRPr="00026EF3" w:rsidRDefault="00B1375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C323DE">
              <w:rPr>
                <w:sz w:val="28"/>
                <w:szCs w:val="28"/>
              </w:rPr>
              <w:t>Доклад относно разяснителна кампания</w:t>
            </w:r>
          </w:p>
        </w:tc>
        <w:tc>
          <w:tcPr>
            <w:tcW w:w="2340" w:type="dxa"/>
            <w:vAlign w:val="center"/>
          </w:tcPr>
          <w:p w14:paraId="7B0145BE" w14:textId="568579E3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1375E" w:rsidRPr="00004F94" w14:paraId="38EF783B" w14:textId="77777777" w:rsidTr="00B1375E">
        <w:tc>
          <w:tcPr>
            <w:tcW w:w="648" w:type="dxa"/>
            <w:vAlign w:val="center"/>
          </w:tcPr>
          <w:p w14:paraId="017BCF66" w14:textId="40808FDE" w:rsidR="00B1375E" w:rsidRDefault="00B1375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05D035C1" w14:textId="6D948FFD" w:rsidR="00B1375E" w:rsidRPr="000B6418" w:rsidRDefault="00B1375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43B0EFCE" w14:textId="75EC8C0C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45EACAB2" w14:textId="77777777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05EFF891" w14:textId="77777777" w:rsidR="00B1375E" w:rsidRDefault="00B1375E" w:rsidP="00773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DA12A0D" w14:textId="3DA01C30" w:rsidR="00B1375E" w:rsidRDefault="00B1375E" w:rsidP="00773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тойчева, </w:t>
            </w:r>
          </w:p>
          <w:p w14:paraId="213536C9" w14:textId="77777777" w:rsidR="00B1375E" w:rsidRDefault="00B1375E" w:rsidP="007738A4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FAADB59" w14:textId="7765580E" w:rsidR="00B1375E" w:rsidRDefault="00B1375E" w:rsidP="00C86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B1375E" w:rsidRPr="00004F94" w14:paraId="281D0376" w14:textId="77777777" w:rsidTr="00B1375E">
        <w:tc>
          <w:tcPr>
            <w:tcW w:w="648" w:type="dxa"/>
            <w:vAlign w:val="center"/>
          </w:tcPr>
          <w:p w14:paraId="6682ADF7" w14:textId="5A93DA29" w:rsidR="00B1375E" w:rsidRDefault="00B1375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3E58C4F5" w14:textId="355F96FC" w:rsidR="00B1375E" w:rsidRPr="00004F94" w:rsidRDefault="00B1375E" w:rsidP="003D2A4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3738F8">
              <w:rPr>
                <w:sz w:val="28"/>
                <w:szCs w:val="28"/>
              </w:rPr>
              <w:t>определяне на реда и срока за извършване на проверка за гласуване в нарушение на правилата на Изборния кодекс в изборите за народни представители на 4 април 2021 г., включително решенията по чл. 39 и удостоверенията по чл. 40 ИК</w:t>
            </w:r>
          </w:p>
        </w:tc>
        <w:tc>
          <w:tcPr>
            <w:tcW w:w="2340" w:type="dxa"/>
            <w:vAlign w:val="center"/>
          </w:tcPr>
          <w:p w14:paraId="6E88B7E1" w14:textId="623306AC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1375E" w:rsidRPr="00004F94" w14:paraId="2C6DB653" w14:textId="77777777" w:rsidTr="00B1375E">
        <w:tc>
          <w:tcPr>
            <w:tcW w:w="648" w:type="dxa"/>
            <w:vAlign w:val="center"/>
          </w:tcPr>
          <w:p w14:paraId="3DF3DBE1" w14:textId="31972DC5" w:rsidR="00B1375E" w:rsidRDefault="00B1375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4F470BD2" w14:textId="2C51073B" w:rsidR="00B1375E" w:rsidRPr="00004F94" w:rsidRDefault="00B1375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относно организацията и провеждането на изборите извън страната</w:t>
            </w:r>
          </w:p>
        </w:tc>
        <w:tc>
          <w:tcPr>
            <w:tcW w:w="2340" w:type="dxa"/>
            <w:vAlign w:val="center"/>
          </w:tcPr>
          <w:p w14:paraId="2D4BE546" w14:textId="77777777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4534D0D" w14:textId="3ABFEBDA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,</w:t>
            </w:r>
          </w:p>
          <w:p w14:paraId="739D6342" w14:textId="19C800D1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</w:t>
            </w:r>
          </w:p>
        </w:tc>
      </w:tr>
      <w:tr w:rsidR="00B1375E" w:rsidRPr="00004F94" w14:paraId="3ED41188" w14:textId="77777777" w:rsidTr="00B1375E">
        <w:tc>
          <w:tcPr>
            <w:tcW w:w="648" w:type="dxa"/>
            <w:vAlign w:val="center"/>
          </w:tcPr>
          <w:p w14:paraId="2DE17AFC" w14:textId="5E2AF1A1" w:rsidR="00B1375E" w:rsidRDefault="00B1375E" w:rsidP="003D2A41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64" w:type="dxa"/>
            <w:vAlign w:val="center"/>
          </w:tcPr>
          <w:p w14:paraId="3E37E9D7" w14:textId="2B60F19C" w:rsidR="00B1375E" w:rsidRPr="00CD4F70" w:rsidRDefault="00B1375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426621D9" w14:textId="77777777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42A7579E" w14:textId="77777777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212C436" w14:textId="2AAA9297" w:rsidR="00B1375E" w:rsidRPr="005D487D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B1375E" w:rsidRPr="00004F94" w14:paraId="28D6A412" w14:textId="77777777" w:rsidTr="00B1375E">
        <w:tc>
          <w:tcPr>
            <w:tcW w:w="648" w:type="dxa"/>
            <w:vAlign w:val="center"/>
          </w:tcPr>
          <w:p w14:paraId="08BD4F8C" w14:textId="6B1F86F5" w:rsidR="00B1375E" w:rsidRDefault="00B1375E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64" w:type="dxa"/>
            <w:vAlign w:val="center"/>
          </w:tcPr>
          <w:p w14:paraId="61A1562B" w14:textId="21F9E8D6" w:rsidR="00B1375E" w:rsidRPr="00337ADC" w:rsidRDefault="00B1375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39536E9F" w14:textId="77777777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,</w:t>
            </w:r>
          </w:p>
          <w:p w14:paraId="7D32D1B8" w14:textId="77777777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7FD3110F" w14:textId="77777777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2B46521" w14:textId="77777777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779FF06E" w14:textId="77777777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573A530" w14:textId="05B58928" w:rsidR="00B1375E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1375E" w:rsidRPr="00004F94" w14:paraId="2033884D" w14:textId="77777777" w:rsidTr="00B1375E">
        <w:trPr>
          <w:trHeight w:val="138"/>
        </w:trPr>
        <w:tc>
          <w:tcPr>
            <w:tcW w:w="648" w:type="dxa"/>
            <w:vAlign w:val="center"/>
          </w:tcPr>
          <w:p w14:paraId="2FF33F66" w14:textId="34ACA5AA" w:rsidR="00B1375E" w:rsidRPr="00004F94" w:rsidRDefault="00B1375E" w:rsidP="003738F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6264" w:type="dxa"/>
            <w:vAlign w:val="center"/>
          </w:tcPr>
          <w:p w14:paraId="21D3F0EA" w14:textId="59C66834" w:rsidR="00B1375E" w:rsidRPr="00004F94" w:rsidRDefault="00B1375E" w:rsidP="003D2A41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0EC59CE0" w:rsidR="00B1375E" w:rsidRPr="00A5420D" w:rsidRDefault="00B1375E" w:rsidP="003D2A4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201DF9CB" w:rsidR="00710E19" w:rsidRPr="00004F94" w:rsidRDefault="00710E19" w:rsidP="009F7405">
      <w:pPr>
        <w:rPr>
          <w:sz w:val="28"/>
          <w:szCs w:val="28"/>
        </w:rPr>
      </w:pPr>
    </w:p>
    <w:sectPr w:rsidR="00710E19" w:rsidRPr="00004F94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D29B80" w14:textId="77777777" w:rsidR="005F3D80" w:rsidRDefault="005F3D80" w:rsidP="00A02F2A">
      <w:pPr>
        <w:spacing w:after="0" w:line="240" w:lineRule="auto"/>
      </w:pPr>
      <w:r>
        <w:separator/>
      </w:r>
    </w:p>
  </w:endnote>
  <w:endnote w:type="continuationSeparator" w:id="0">
    <w:p w14:paraId="18A57482" w14:textId="77777777" w:rsidR="005F3D80" w:rsidRDefault="005F3D80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C9B31" w14:textId="77777777" w:rsidR="005F3D80" w:rsidRDefault="005F3D80" w:rsidP="00A02F2A">
      <w:pPr>
        <w:spacing w:after="0" w:line="240" w:lineRule="auto"/>
      </w:pPr>
      <w:r>
        <w:separator/>
      </w:r>
    </w:p>
  </w:footnote>
  <w:footnote w:type="continuationSeparator" w:id="0">
    <w:p w14:paraId="30CEA5F8" w14:textId="77777777" w:rsidR="005F3D80" w:rsidRDefault="005F3D80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44D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35"/>
    <w:rsid w:val="000D1AF1"/>
    <w:rsid w:val="000D2481"/>
    <w:rsid w:val="000D2566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29DB"/>
    <w:rsid w:val="003531EA"/>
    <w:rsid w:val="003536CE"/>
    <w:rsid w:val="00353C6D"/>
    <w:rsid w:val="00353E84"/>
    <w:rsid w:val="00354365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CD4"/>
    <w:rsid w:val="00405D36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D58"/>
    <w:rsid w:val="004D1E7D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9E2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80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ECC"/>
    <w:rsid w:val="008822DA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75E"/>
    <w:rsid w:val="00B13BB7"/>
    <w:rsid w:val="00B1461F"/>
    <w:rsid w:val="00B1467A"/>
    <w:rsid w:val="00B1484D"/>
    <w:rsid w:val="00B148D0"/>
    <w:rsid w:val="00B14E72"/>
    <w:rsid w:val="00B14F0A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37C5"/>
    <w:rsid w:val="00E73A7F"/>
    <w:rsid w:val="00E73B72"/>
    <w:rsid w:val="00E73D16"/>
    <w:rsid w:val="00E73D87"/>
    <w:rsid w:val="00E741BB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8F845-FC0B-409D-AE4A-1821B67B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235</cp:revision>
  <cp:lastPrinted>2021-03-30T08:08:00Z</cp:lastPrinted>
  <dcterms:created xsi:type="dcterms:W3CDTF">2021-03-12T08:53:00Z</dcterms:created>
  <dcterms:modified xsi:type="dcterms:W3CDTF">2021-03-30T08:16:00Z</dcterms:modified>
</cp:coreProperties>
</file>